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58708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46006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SAN MARCOS VDA VILLA JULI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43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407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DELA VICTORIA NAVARRO HIDALG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001986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0 días del mes de Agost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